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554" w:rsidRPr="00F64747" w:rsidRDefault="00851554" w:rsidP="00193C50">
      <w:pPr>
        <w:ind w:right="280"/>
        <w:jc w:val="right"/>
        <w:rPr>
          <w:rFonts w:asciiTheme="minorEastAsia" w:hAnsiTheme="minorEastAsia"/>
          <w:sz w:val="28"/>
          <w:szCs w:val="28"/>
        </w:rPr>
      </w:pPr>
      <w:r w:rsidRPr="00F64747">
        <w:rPr>
          <w:rFonts w:asciiTheme="minorEastAsia" w:hAnsiTheme="minorEastAsia" w:hint="eastAsia"/>
          <w:sz w:val="28"/>
          <w:szCs w:val="28"/>
        </w:rPr>
        <w:t>プール様式</w:t>
      </w:r>
      <w:r w:rsidR="00AD3258">
        <w:rPr>
          <w:rFonts w:asciiTheme="minorEastAsia" w:hAnsiTheme="minorEastAsia" w:hint="eastAsia"/>
          <w:sz w:val="28"/>
          <w:szCs w:val="28"/>
        </w:rPr>
        <w:t>１</w:t>
      </w:r>
      <w:r w:rsidRPr="00F64747">
        <w:rPr>
          <w:rFonts w:asciiTheme="minorEastAsia" w:hAnsiTheme="minorEastAsia" w:hint="eastAsia"/>
          <w:sz w:val="28"/>
          <w:szCs w:val="28"/>
        </w:rPr>
        <w:t>（</w:t>
      </w:r>
      <w:r w:rsidR="00AD3258">
        <w:rPr>
          <w:rFonts w:asciiTheme="minorEastAsia" w:hAnsiTheme="minorEastAsia" w:hint="eastAsia"/>
          <w:sz w:val="28"/>
          <w:szCs w:val="28"/>
        </w:rPr>
        <w:t>委任</w:t>
      </w:r>
      <w:r w:rsidRPr="00F64747">
        <w:rPr>
          <w:rFonts w:asciiTheme="minorEastAsia" w:hAnsiTheme="minorEastAsia" w:hint="eastAsia"/>
          <w:sz w:val="28"/>
          <w:szCs w:val="28"/>
        </w:rPr>
        <w:t>）</w:t>
      </w:r>
    </w:p>
    <w:p w:rsidR="00C23E04" w:rsidRPr="00AD3258" w:rsidRDefault="00C23E04" w:rsidP="00AD3258">
      <w:pPr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:rsidR="00851554" w:rsidRPr="00F64747" w:rsidRDefault="00273CD7" w:rsidP="00273CD7">
      <w:pPr>
        <w:jc w:val="left"/>
        <w:rPr>
          <w:rFonts w:asciiTheme="minorEastAsia" w:hAnsiTheme="minorEastAsia"/>
          <w:sz w:val="28"/>
          <w:szCs w:val="28"/>
        </w:rPr>
      </w:pPr>
      <w:r w:rsidRPr="00F64747">
        <w:rPr>
          <w:rFonts w:asciiTheme="minorEastAsia" w:hAnsiTheme="minorEastAsia" w:hint="eastAsia"/>
          <w:sz w:val="28"/>
          <w:szCs w:val="28"/>
        </w:rPr>
        <w:t>鯖江市民プール指定管理者</w:t>
      </w:r>
    </w:p>
    <w:p w:rsidR="00273CD7" w:rsidRPr="00F64747" w:rsidRDefault="00851554" w:rsidP="00273CD7">
      <w:pPr>
        <w:jc w:val="left"/>
        <w:rPr>
          <w:rFonts w:asciiTheme="minorEastAsia" w:hAnsiTheme="minorEastAsia"/>
          <w:sz w:val="28"/>
          <w:szCs w:val="28"/>
        </w:rPr>
      </w:pPr>
      <w:r w:rsidRPr="00F64747">
        <w:rPr>
          <w:rFonts w:asciiTheme="minorEastAsia" w:hAnsiTheme="minorEastAsia" w:hint="eastAsia"/>
          <w:sz w:val="28"/>
          <w:szCs w:val="28"/>
        </w:rPr>
        <w:t>一般社団法人　鯖江市</w:t>
      </w:r>
      <w:r w:rsidR="003D183F">
        <w:rPr>
          <w:rFonts w:asciiTheme="minorEastAsia" w:hAnsiTheme="minorEastAsia" w:hint="eastAsia"/>
          <w:sz w:val="28"/>
          <w:szCs w:val="28"/>
        </w:rPr>
        <w:t>スポーツ</w:t>
      </w:r>
      <w:r w:rsidRPr="00F64747">
        <w:rPr>
          <w:rFonts w:asciiTheme="minorEastAsia" w:hAnsiTheme="minorEastAsia" w:hint="eastAsia"/>
          <w:sz w:val="28"/>
          <w:szCs w:val="28"/>
        </w:rPr>
        <w:t>協会</w:t>
      </w:r>
      <w:r w:rsidR="00273CD7" w:rsidRPr="00F64747">
        <w:rPr>
          <w:rFonts w:asciiTheme="minorEastAsia" w:hAnsiTheme="minorEastAsia" w:hint="eastAsia"/>
          <w:sz w:val="28"/>
          <w:szCs w:val="28"/>
        </w:rPr>
        <w:t xml:space="preserve">　　</w:t>
      </w:r>
      <w:r w:rsidRPr="00F64747">
        <w:rPr>
          <w:rFonts w:asciiTheme="minorEastAsia" w:hAnsiTheme="minorEastAsia" w:hint="eastAsia"/>
          <w:sz w:val="28"/>
          <w:szCs w:val="28"/>
        </w:rPr>
        <w:t>様</w:t>
      </w:r>
    </w:p>
    <w:p w:rsidR="00502041" w:rsidRPr="00F64747" w:rsidRDefault="00502041" w:rsidP="00AD3258">
      <w:pPr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</w:p>
    <w:p w:rsidR="00851554" w:rsidRPr="00F64747" w:rsidRDefault="00AD3258" w:rsidP="0085155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>委　任　状</w:t>
      </w:r>
      <w:r w:rsidR="00851554" w:rsidRPr="00F64747">
        <w:rPr>
          <w:rFonts w:asciiTheme="majorEastAsia" w:eastAsiaTheme="majorEastAsia" w:hAnsiTheme="majorEastAsia" w:hint="eastAsia"/>
          <w:kern w:val="0"/>
          <w:sz w:val="36"/>
          <w:szCs w:val="36"/>
        </w:rPr>
        <w:t>（付添）</w:t>
      </w:r>
    </w:p>
    <w:p w:rsidR="00851554" w:rsidRPr="00F64747" w:rsidRDefault="00851554" w:rsidP="00851554">
      <w:pPr>
        <w:jc w:val="center"/>
        <w:rPr>
          <w:rFonts w:asciiTheme="minorEastAsia" w:hAnsiTheme="minorEastAsia"/>
          <w:sz w:val="24"/>
          <w:szCs w:val="24"/>
        </w:rPr>
      </w:pPr>
    </w:p>
    <w:p w:rsidR="00851554" w:rsidRPr="00F64747" w:rsidRDefault="00851554" w:rsidP="00C23E04">
      <w:pPr>
        <w:jc w:val="left"/>
        <w:rPr>
          <w:rFonts w:asciiTheme="minorEastAsia" w:hAnsiTheme="minorEastAsia"/>
          <w:sz w:val="28"/>
          <w:szCs w:val="28"/>
        </w:rPr>
      </w:pPr>
      <w:r w:rsidRPr="00F64747">
        <w:rPr>
          <w:rFonts w:asciiTheme="minorEastAsia" w:hAnsiTheme="minorEastAsia" w:hint="eastAsia"/>
          <w:sz w:val="28"/>
          <w:szCs w:val="28"/>
        </w:rPr>
        <w:t xml:space="preserve">　私は、小学校３年生以下の</w:t>
      </w:r>
      <w:r w:rsidR="00AD3258">
        <w:rPr>
          <w:rFonts w:asciiTheme="minorEastAsia" w:hAnsiTheme="minorEastAsia" w:hint="eastAsia"/>
          <w:sz w:val="28"/>
          <w:szCs w:val="28"/>
        </w:rPr>
        <w:t>私のこども</w:t>
      </w:r>
      <w:r w:rsidRPr="00F64747">
        <w:rPr>
          <w:rFonts w:asciiTheme="minorEastAsia" w:hAnsiTheme="minorEastAsia" w:hint="eastAsia"/>
          <w:sz w:val="28"/>
          <w:szCs w:val="28"/>
        </w:rPr>
        <w:t>が鯖江市民プールを利用するにあたり、</w:t>
      </w:r>
      <w:r w:rsidR="00AD3258">
        <w:rPr>
          <w:rFonts w:asciiTheme="minorEastAsia" w:hAnsiTheme="minorEastAsia" w:hint="eastAsia"/>
          <w:sz w:val="28"/>
          <w:szCs w:val="28"/>
        </w:rPr>
        <w:t>付き添いを次の方に委任いたしますので、入場</w:t>
      </w:r>
      <w:r w:rsidR="00285AC4">
        <w:rPr>
          <w:rFonts w:asciiTheme="minorEastAsia" w:hAnsiTheme="minorEastAsia" w:hint="eastAsia"/>
          <w:sz w:val="28"/>
          <w:szCs w:val="28"/>
        </w:rPr>
        <w:t>の</w:t>
      </w:r>
      <w:r w:rsidR="00AD3258">
        <w:rPr>
          <w:rFonts w:asciiTheme="minorEastAsia" w:hAnsiTheme="minorEastAsia" w:hint="eastAsia"/>
          <w:sz w:val="28"/>
          <w:szCs w:val="28"/>
        </w:rPr>
        <w:t>許可</w:t>
      </w:r>
      <w:r w:rsidR="00285AC4">
        <w:rPr>
          <w:rFonts w:asciiTheme="minorEastAsia" w:hAnsiTheme="minorEastAsia" w:hint="eastAsia"/>
          <w:sz w:val="28"/>
          <w:szCs w:val="28"/>
        </w:rPr>
        <w:t>を</w:t>
      </w:r>
      <w:r w:rsidR="00AD3258">
        <w:rPr>
          <w:rFonts w:asciiTheme="minorEastAsia" w:hAnsiTheme="minorEastAsia" w:hint="eastAsia"/>
          <w:sz w:val="28"/>
          <w:szCs w:val="28"/>
        </w:rPr>
        <w:t>お願い</w:t>
      </w:r>
      <w:r w:rsidR="00285AC4">
        <w:rPr>
          <w:rFonts w:asciiTheme="minorEastAsia" w:hAnsiTheme="minorEastAsia" w:hint="eastAsia"/>
          <w:sz w:val="28"/>
          <w:szCs w:val="28"/>
        </w:rPr>
        <w:t>致し</w:t>
      </w:r>
      <w:r w:rsidR="00AD3258">
        <w:rPr>
          <w:rFonts w:asciiTheme="minorEastAsia" w:hAnsiTheme="minorEastAsia" w:hint="eastAsia"/>
          <w:sz w:val="28"/>
          <w:szCs w:val="28"/>
        </w:rPr>
        <w:t>ます。</w:t>
      </w:r>
    </w:p>
    <w:p w:rsidR="00C23E04" w:rsidRPr="009B6D5B" w:rsidRDefault="00C23E04" w:rsidP="009B6D5B">
      <w:pPr>
        <w:ind w:firstLineChars="700" w:firstLine="1470"/>
        <w:jc w:val="left"/>
        <w:rPr>
          <w:rFonts w:asciiTheme="minorEastAsia" w:hAnsiTheme="minorEastAsia"/>
          <w:szCs w:val="21"/>
          <w:u w:val="single"/>
        </w:rPr>
      </w:pPr>
    </w:p>
    <w:p w:rsidR="00CA049A" w:rsidRPr="009B6D5B" w:rsidRDefault="00CA049A" w:rsidP="009B6D5B">
      <w:pPr>
        <w:ind w:firstLineChars="700" w:firstLine="1470"/>
        <w:jc w:val="left"/>
        <w:rPr>
          <w:rFonts w:asciiTheme="minorEastAsia" w:hAnsiTheme="minorEastAsia"/>
          <w:szCs w:val="21"/>
          <w:u w:val="single"/>
        </w:rPr>
      </w:pPr>
    </w:p>
    <w:p w:rsidR="00C23E04" w:rsidRPr="009B6D5B" w:rsidRDefault="00AD3258" w:rsidP="00AD3258">
      <w:pPr>
        <w:ind w:firstLineChars="354" w:firstLine="991"/>
        <w:rPr>
          <w:rFonts w:asciiTheme="minorEastAsia" w:hAnsiTheme="minorEastAsia"/>
          <w:sz w:val="28"/>
          <w:szCs w:val="28"/>
        </w:rPr>
      </w:pPr>
      <w:r w:rsidRPr="009B6D5B">
        <w:rPr>
          <w:rFonts w:asciiTheme="minorEastAsia" w:hAnsiTheme="minorEastAsia" w:hint="eastAsia"/>
          <w:sz w:val="28"/>
          <w:szCs w:val="28"/>
        </w:rPr>
        <w:t>付添者氏名（委任先）</w:t>
      </w:r>
      <w:r w:rsidR="00C23E04" w:rsidRPr="009B6D5B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</w:t>
      </w:r>
    </w:p>
    <w:p w:rsidR="00C23E04" w:rsidRPr="009B6D5B" w:rsidRDefault="009B6D5B" w:rsidP="009B6D5B">
      <w:pPr>
        <w:ind w:leftChars="2160" w:left="4536"/>
        <w:jc w:val="left"/>
        <w:rPr>
          <w:rFonts w:asciiTheme="minorEastAsia" w:hAnsiTheme="minorEastAsia"/>
          <w:sz w:val="24"/>
          <w:szCs w:val="24"/>
        </w:rPr>
      </w:pPr>
      <w:r w:rsidRPr="009B6D5B">
        <w:rPr>
          <w:rFonts w:asciiTheme="minorEastAsia" w:hAnsiTheme="minorEastAsia" w:hint="eastAsia"/>
          <w:sz w:val="24"/>
          <w:szCs w:val="24"/>
        </w:rPr>
        <w:t>（保護者との関係：</w:t>
      </w:r>
      <w:r w:rsidRPr="009B6D5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9B6D5B">
        <w:rPr>
          <w:rFonts w:asciiTheme="minorEastAsia" w:hAnsiTheme="minorEastAsia" w:hint="eastAsia"/>
          <w:sz w:val="24"/>
          <w:szCs w:val="24"/>
        </w:rPr>
        <w:t>）</w:t>
      </w:r>
    </w:p>
    <w:p w:rsidR="00F64747" w:rsidRDefault="00F64747" w:rsidP="009B6D5B">
      <w:pPr>
        <w:ind w:firstLineChars="700" w:firstLine="1470"/>
        <w:jc w:val="left"/>
        <w:rPr>
          <w:rFonts w:asciiTheme="minorEastAsia" w:hAnsiTheme="minorEastAsia"/>
          <w:szCs w:val="21"/>
          <w:u w:val="single"/>
        </w:rPr>
      </w:pPr>
    </w:p>
    <w:p w:rsidR="009B6D5B" w:rsidRPr="009B6D5B" w:rsidRDefault="009B6D5B" w:rsidP="009B6D5B">
      <w:pPr>
        <w:ind w:firstLineChars="700" w:firstLine="1470"/>
        <w:jc w:val="left"/>
        <w:rPr>
          <w:rFonts w:asciiTheme="minorEastAsia" w:hAnsiTheme="minorEastAsia"/>
          <w:szCs w:val="21"/>
          <w:u w:val="single"/>
        </w:rPr>
      </w:pPr>
    </w:p>
    <w:p w:rsidR="00C23E04" w:rsidRPr="00F64747" w:rsidRDefault="002B78A8" w:rsidP="001E0E82">
      <w:pPr>
        <w:ind w:right="2692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bookmarkStart w:id="0" w:name="_GoBack"/>
      <w:bookmarkEnd w:id="0"/>
      <w:r w:rsidR="00C23E04" w:rsidRPr="00F64747">
        <w:rPr>
          <w:rFonts w:asciiTheme="minorEastAsia" w:hAnsiTheme="minorEastAsia" w:hint="eastAsia"/>
          <w:sz w:val="28"/>
          <w:szCs w:val="28"/>
        </w:rPr>
        <w:t xml:space="preserve">　　年　　月　　日</w:t>
      </w:r>
    </w:p>
    <w:p w:rsidR="00C23E04" w:rsidRPr="009B6D5B" w:rsidRDefault="00C23E04" w:rsidP="009B6D5B">
      <w:pPr>
        <w:ind w:firstLineChars="700" w:firstLine="1470"/>
        <w:jc w:val="left"/>
        <w:rPr>
          <w:rFonts w:asciiTheme="minorEastAsia" w:hAnsiTheme="minorEastAsia"/>
          <w:szCs w:val="21"/>
          <w:u w:val="single"/>
        </w:rPr>
      </w:pPr>
    </w:p>
    <w:p w:rsidR="00273CD7" w:rsidRPr="009B6D5B" w:rsidRDefault="00AD3258" w:rsidP="001E0E82">
      <w:pPr>
        <w:ind w:firstLineChars="1012" w:firstLine="2834"/>
        <w:jc w:val="left"/>
        <w:rPr>
          <w:rFonts w:asciiTheme="minorEastAsia" w:hAnsiTheme="minorEastAsia"/>
          <w:sz w:val="28"/>
          <w:szCs w:val="28"/>
        </w:rPr>
      </w:pPr>
      <w:r w:rsidRPr="009B6D5B">
        <w:rPr>
          <w:rFonts w:asciiTheme="minorEastAsia" w:hAnsiTheme="minorEastAsia" w:hint="eastAsia"/>
          <w:sz w:val="28"/>
          <w:szCs w:val="28"/>
        </w:rPr>
        <w:t>保護者</w:t>
      </w:r>
      <w:r w:rsidR="00273CD7" w:rsidRPr="009B6D5B">
        <w:rPr>
          <w:rFonts w:asciiTheme="minorEastAsia" w:hAnsiTheme="minorEastAsia" w:hint="eastAsia"/>
          <w:sz w:val="28"/>
          <w:szCs w:val="28"/>
        </w:rPr>
        <w:t>住所</w:t>
      </w:r>
      <w:r w:rsidR="00273CD7" w:rsidRPr="009B6D5B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="00502041" w:rsidRPr="009B6D5B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1E0E82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851554" w:rsidRPr="009B6D5B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502041" w:rsidRPr="009B6D5B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:rsidR="00C23E04" w:rsidRPr="009B6D5B" w:rsidRDefault="00C23E04" w:rsidP="009B6D5B">
      <w:pPr>
        <w:ind w:firstLineChars="700" w:firstLine="1470"/>
        <w:jc w:val="left"/>
        <w:rPr>
          <w:rFonts w:asciiTheme="minorEastAsia" w:hAnsiTheme="minorEastAsia"/>
          <w:szCs w:val="21"/>
          <w:u w:val="single"/>
        </w:rPr>
      </w:pPr>
    </w:p>
    <w:p w:rsidR="00273CD7" w:rsidRPr="00F64747" w:rsidRDefault="00AD3258" w:rsidP="001E0E82">
      <w:pPr>
        <w:ind w:firstLineChars="1012" w:firstLine="2834"/>
        <w:jc w:val="left"/>
        <w:rPr>
          <w:rFonts w:asciiTheme="minorEastAsia" w:hAnsiTheme="minorEastAsia"/>
          <w:sz w:val="28"/>
          <w:szCs w:val="28"/>
          <w:u w:val="single"/>
        </w:rPr>
      </w:pPr>
      <w:r w:rsidRPr="009B6D5B">
        <w:rPr>
          <w:rFonts w:asciiTheme="minorEastAsia" w:hAnsiTheme="minorEastAsia" w:hint="eastAsia"/>
          <w:sz w:val="28"/>
          <w:szCs w:val="28"/>
        </w:rPr>
        <w:t>保護者</w:t>
      </w:r>
      <w:r w:rsidR="00273CD7" w:rsidRPr="009B6D5B">
        <w:rPr>
          <w:rFonts w:asciiTheme="minorEastAsia" w:hAnsiTheme="minorEastAsia" w:hint="eastAsia"/>
          <w:sz w:val="28"/>
          <w:szCs w:val="28"/>
        </w:rPr>
        <w:t>氏名</w:t>
      </w:r>
      <w:r w:rsidR="00273CD7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="00502041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1E0E82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502041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851554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544461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502041" w:rsidRPr="00F64747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:rsidR="00AD3258" w:rsidRPr="009B6D5B" w:rsidRDefault="00AD3258" w:rsidP="009B6D5B">
      <w:pPr>
        <w:ind w:firstLineChars="700" w:firstLine="1260"/>
        <w:jc w:val="right"/>
        <w:rPr>
          <w:rFonts w:asciiTheme="minorEastAsia" w:hAnsiTheme="minorEastAsia"/>
          <w:sz w:val="18"/>
          <w:szCs w:val="18"/>
        </w:rPr>
      </w:pPr>
    </w:p>
    <w:p w:rsidR="009B6D5B" w:rsidRPr="009B6D5B" w:rsidRDefault="009B6D5B" w:rsidP="009B6D5B">
      <w:pPr>
        <w:ind w:firstLineChars="700" w:firstLine="1470"/>
        <w:jc w:val="left"/>
        <w:rPr>
          <w:rFonts w:asciiTheme="minorEastAsia" w:hAnsiTheme="minorEastAsia"/>
          <w:szCs w:val="21"/>
          <w:u w:val="single"/>
        </w:rPr>
      </w:pPr>
    </w:p>
    <w:p w:rsidR="00AD3258" w:rsidRPr="009B6D5B" w:rsidRDefault="00AD3258" w:rsidP="001E0E82">
      <w:pPr>
        <w:ind w:firstLineChars="1012" w:firstLine="2834"/>
        <w:jc w:val="left"/>
        <w:rPr>
          <w:rFonts w:asciiTheme="minorEastAsia" w:hAnsiTheme="minorEastAsia"/>
          <w:sz w:val="28"/>
          <w:szCs w:val="28"/>
        </w:rPr>
      </w:pPr>
      <w:r w:rsidRPr="009B6D5B">
        <w:rPr>
          <w:rFonts w:asciiTheme="minorEastAsia" w:hAnsiTheme="minorEastAsia" w:hint="eastAsia"/>
          <w:sz w:val="28"/>
          <w:szCs w:val="28"/>
        </w:rPr>
        <w:t xml:space="preserve">児童氏名　</w:t>
      </w:r>
      <w:r w:rsidRPr="009B6D5B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</w:t>
      </w:r>
      <w:r w:rsidR="001E0E82">
        <w:rPr>
          <w:rFonts w:asciiTheme="minorEastAsia" w:hAnsiTheme="minorEastAsia" w:hint="eastAsia"/>
          <w:sz w:val="28"/>
          <w:szCs w:val="28"/>
          <w:u w:val="single"/>
        </w:rPr>
        <w:t>（小学校</w:t>
      </w:r>
      <w:r w:rsidRPr="009B6D5B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1E0E82">
        <w:rPr>
          <w:rFonts w:asciiTheme="minorEastAsia" w:hAnsiTheme="minorEastAsia" w:hint="eastAsia"/>
          <w:sz w:val="28"/>
          <w:szCs w:val="28"/>
          <w:u w:val="single"/>
        </w:rPr>
        <w:t>年生）</w:t>
      </w:r>
    </w:p>
    <w:p w:rsidR="00AD3258" w:rsidRPr="00AD3258" w:rsidRDefault="00AD3258" w:rsidP="001E0E82">
      <w:pPr>
        <w:ind w:firstLineChars="1012" w:firstLine="2834"/>
        <w:jc w:val="left"/>
        <w:rPr>
          <w:rFonts w:asciiTheme="minorEastAsia" w:hAnsiTheme="minorEastAsia"/>
          <w:sz w:val="28"/>
          <w:szCs w:val="28"/>
          <w:u w:val="single"/>
        </w:rPr>
      </w:pPr>
      <w:r w:rsidRPr="001E0E82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AD325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</w:t>
      </w:r>
      <w:r w:rsidR="001E0E82">
        <w:rPr>
          <w:rFonts w:asciiTheme="minorEastAsia" w:hAnsiTheme="minorEastAsia" w:hint="eastAsia"/>
          <w:sz w:val="28"/>
          <w:szCs w:val="28"/>
          <w:u w:val="single"/>
        </w:rPr>
        <w:t>（小学校</w:t>
      </w:r>
      <w:r w:rsidR="001E0E82" w:rsidRPr="009B6D5B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1E0E82">
        <w:rPr>
          <w:rFonts w:asciiTheme="minorEastAsia" w:hAnsiTheme="minorEastAsia" w:hint="eastAsia"/>
          <w:sz w:val="28"/>
          <w:szCs w:val="28"/>
          <w:u w:val="single"/>
        </w:rPr>
        <w:t>年生）</w:t>
      </w:r>
    </w:p>
    <w:p w:rsidR="00AD3258" w:rsidRPr="00AD3258" w:rsidRDefault="00AD3258" w:rsidP="001E0E82">
      <w:pPr>
        <w:ind w:firstLineChars="1012" w:firstLine="2834"/>
        <w:jc w:val="left"/>
        <w:rPr>
          <w:rFonts w:asciiTheme="minorEastAsia" w:hAnsiTheme="minorEastAsia"/>
          <w:sz w:val="28"/>
          <w:szCs w:val="28"/>
          <w:u w:val="single"/>
        </w:rPr>
      </w:pPr>
      <w:r w:rsidRPr="001E0E82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AD325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</w:t>
      </w:r>
      <w:r w:rsidR="001E0E82">
        <w:rPr>
          <w:rFonts w:asciiTheme="minorEastAsia" w:hAnsiTheme="minorEastAsia" w:hint="eastAsia"/>
          <w:sz w:val="28"/>
          <w:szCs w:val="28"/>
          <w:u w:val="single"/>
        </w:rPr>
        <w:t>（小学校</w:t>
      </w:r>
      <w:r w:rsidR="001E0E82" w:rsidRPr="009B6D5B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1E0E82">
        <w:rPr>
          <w:rFonts w:asciiTheme="minorEastAsia" w:hAnsiTheme="minorEastAsia" w:hint="eastAsia"/>
          <w:sz w:val="28"/>
          <w:szCs w:val="28"/>
          <w:u w:val="single"/>
        </w:rPr>
        <w:t>年生）</w:t>
      </w:r>
    </w:p>
    <w:p w:rsidR="00273CD7" w:rsidRPr="00FE339D" w:rsidRDefault="00273CD7" w:rsidP="00FE339D">
      <w:pPr>
        <w:ind w:firstLineChars="700" w:firstLine="1470"/>
        <w:jc w:val="left"/>
        <w:rPr>
          <w:rFonts w:asciiTheme="minorEastAsia" w:hAnsiTheme="minorEastAsia"/>
          <w:szCs w:val="21"/>
          <w:u w:val="single"/>
        </w:rPr>
      </w:pPr>
    </w:p>
    <w:p w:rsidR="00A66AA8" w:rsidRPr="003C6D00" w:rsidRDefault="00AD3258" w:rsidP="000C18A7">
      <w:pPr>
        <w:numPr>
          <w:ilvl w:val="0"/>
          <w:numId w:val="3"/>
        </w:numPr>
        <w:ind w:left="2268" w:firstLine="0"/>
        <w:jc w:val="left"/>
        <w:rPr>
          <w:rFonts w:asciiTheme="minorEastAsia" w:hAnsiTheme="minorEastAsia"/>
          <w:szCs w:val="21"/>
        </w:rPr>
      </w:pPr>
      <w:r w:rsidRPr="003C6D00">
        <w:rPr>
          <w:rFonts w:asciiTheme="minorEastAsia" w:hAnsiTheme="minorEastAsia" w:hint="eastAsia"/>
          <w:szCs w:val="21"/>
        </w:rPr>
        <w:t>付き添う児童が</w:t>
      </w:r>
      <w:r w:rsidR="00DD0087" w:rsidRPr="003C6D00">
        <w:rPr>
          <w:rFonts w:asciiTheme="minorEastAsia" w:hAnsiTheme="minorEastAsia" w:hint="eastAsia"/>
          <w:szCs w:val="21"/>
        </w:rPr>
        <w:t>複数いる場合、全員のお名前をお書きください。</w:t>
      </w:r>
    </w:p>
    <w:p w:rsidR="00285AC4" w:rsidRDefault="00285AC4" w:rsidP="00285AC4">
      <w:pPr>
        <w:ind w:left="360"/>
        <w:jc w:val="right"/>
        <w:rPr>
          <w:rFonts w:asciiTheme="minorEastAsia" w:hAnsiTheme="minorEastAsia"/>
          <w:szCs w:val="21"/>
        </w:rPr>
        <w:sectPr w:rsidR="00285AC4" w:rsidSect="009B6D5B">
          <w:pgSz w:w="11906" w:h="16838" w:code="9"/>
          <w:pgMar w:top="1134" w:right="1134" w:bottom="1134" w:left="1134" w:header="851" w:footer="992" w:gutter="0"/>
          <w:cols w:space="425"/>
          <w:docGrid w:type="lines" w:linePitch="346"/>
        </w:sectPr>
      </w:pPr>
    </w:p>
    <w:p w:rsidR="002807C8" w:rsidRPr="00285AC4" w:rsidRDefault="002807C8" w:rsidP="00285AC4">
      <w:pPr>
        <w:spacing w:line="30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85AC4">
        <w:rPr>
          <w:rFonts w:asciiTheme="majorEastAsia" w:eastAsiaTheme="majorEastAsia" w:hAnsiTheme="majorEastAsia" w:hint="eastAsia"/>
          <w:sz w:val="32"/>
          <w:szCs w:val="32"/>
        </w:rPr>
        <w:lastRenderedPageBreak/>
        <w:t>鯖江市民プール</w:t>
      </w:r>
      <w:r w:rsidR="00BD0959" w:rsidRPr="00285AC4">
        <w:rPr>
          <w:rFonts w:asciiTheme="majorEastAsia" w:eastAsiaTheme="majorEastAsia" w:hAnsiTheme="majorEastAsia" w:hint="eastAsia"/>
          <w:sz w:val="32"/>
          <w:szCs w:val="32"/>
        </w:rPr>
        <w:t>ご</w:t>
      </w:r>
      <w:r w:rsidR="00413754" w:rsidRPr="00285AC4">
        <w:rPr>
          <w:rFonts w:asciiTheme="majorEastAsia" w:eastAsiaTheme="majorEastAsia" w:hAnsiTheme="majorEastAsia" w:hint="eastAsia"/>
          <w:sz w:val="32"/>
          <w:szCs w:val="32"/>
        </w:rPr>
        <w:t>利用</w:t>
      </w:r>
      <w:r w:rsidRPr="00285AC4">
        <w:rPr>
          <w:rFonts w:asciiTheme="majorEastAsia" w:eastAsiaTheme="majorEastAsia" w:hAnsiTheme="majorEastAsia" w:hint="eastAsia"/>
          <w:sz w:val="32"/>
          <w:szCs w:val="32"/>
        </w:rPr>
        <w:t>時の留意事項</w:t>
      </w:r>
      <w:r w:rsidR="00BD0959" w:rsidRPr="00285AC4">
        <w:rPr>
          <w:rFonts w:asciiTheme="majorEastAsia" w:eastAsiaTheme="majorEastAsia" w:hAnsiTheme="majorEastAsia" w:hint="eastAsia"/>
          <w:sz w:val="32"/>
          <w:szCs w:val="32"/>
        </w:rPr>
        <w:t>について</w:t>
      </w:r>
      <w:r w:rsidR="001515EE" w:rsidRPr="00285AC4">
        <w:rPr>
          <w:rFonts w:asciiTheme="majorEastAsia" w:eastAsiaTheme="majorEastAsia" w:hAnsiTheme="majorEastAsia" w:hint="eastAsia"/>
          <w:sz w:val="32"/>
          <w:szCs w:val="32"/>
        </w:rPr>
        <w:t>（お願い）</w:t>
      </w:r>
    </w:p>
    <w:p w:rsidR="00277B63" w:rsidRPr="00285AC4" w:rsidRDefault="00277B63" w:rsidP="00285AC4">
      <w:pPr>
        <w:spacing w:line="300" w:lineRule="auto"/>
        <w:jc w:val="left"/>
        <w:rPr>
          <w:rFonts w:asciiTheme="minorEastAsia" w:hAnsiTheme="minorEastAsia"/>
          <w:sz w:val="28"/>
          <w:szCs w:val="28"/>
        </w:rPr>
      </w:pPr>
    </w:p>
    <w:p w:rsidR="00BD0959" w:rsidRDefault="00BD0959" w:rsidP="00285AC4">
      <w:pPr>
        <w:spacing w:line="300" w:lineRule="auto"/>
        <w:ind w:firstLine="240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鯖江市民プール</w:t>
      </w:r>
      <w:r w:rsidR="00413754" w:rsidRPr="00285AC4">
        <w:rPr>
          <w:rFonts w:asciiTheme="minorEastAsia" w:hAnsiTheme="minorEastAsia" w:hint="eastAsia"/>
          <w:sz w:val="24"/>
          <w:szCs w:val="24"/>
        </w:rPr>
        <w:t>を</w:t>
      </w:r>
      <w:r w:rsidRPr="00285AC4">
        <w:rPr>
          <w:rFonts w:asciiTheme="minorEastAsia" w:hAnsiTheme="minorEastAsia" w:hint="eastAsia"/>
          <w:sz w:val="24"/>
          <w:szCs w:val="24"/>
        </w:rPr>
        <w:t>安全で安心してご利用いただくために、</w:t>
      </w:r>
      <w:r w:rsidR="00E27013" w:rsidRPr="00285AC4">
        <w:rPr>
          <w:rFonts w:asciiTheme="minorEastAsia" w:hAnsiTheme="minorEastAsia" w:hint="eastAsia"/>
          <w:sz w:val="24"/>
          <w:szCs w:val="24"/>
        </w:rPr>
        <w:t>下記</w:t>
      </w:r>
      <w:r w:rsidRPr="00285AC4">
        <w:rPr>
          <w:rFonts w:asciiTheme="minorEastAsia" w:hAnsiTheme="minorEastAsia" w:hint="eastAsia"/>
          <w:sz w:val="24"/>
          <w:szCs w:val="24"/>
        </w:rPr>
        <w:t>事項について遵守いただきますようお願</w:t>
      </w:r>
      <w:r w:rsidR="00E27013" w:rsidRPr="00285AC4">
        <w:rPr>
          <w:rFonts w:asciiTheme="minorEastAsia" w:hAnsiTheme="minorEastAsia" w:hint="eastAsia"/>
          <w:sz w:val="24"/>
          <w:szCs w:val="24"/>
        </w:rPr>
        <w:t>いた</w:t>
      </w:r>
      <w:r w:rsidRPr="00285AC4">
        <w:rPr>
          <w:rFonts w:asciiTheme="minorEastAsia" w:hAnsiTheme="minorEastAsia" w:hint="eastAsia"/>
          <w:sz w:val="24"/>
          <w:szCs w:val="24"/>
        </w:rPr>
        <w:t>します。</w:t>
      </w:r>
    </w:p>
    <w:p w:rsidR="00285AC4" w:rsidRPr="00285AC4" w:rsidRDefault="00285AC4" w:rsidP="00285AC4">
      <w:pPr>
        <w:spacing w:line="300" w:lineRule="auto"/>
        <w:ind w:firstLine="240"/>
        <w:jc w:val="left"/>
        <w:rPr>
          <w:rFonts w:asciiTheme="minorEastAsia" w:hAnsiTheme="minorEastAsia"/>
          <w:sz w:val="24"/>
          <w:szCs w:val="24"/>
        </w:rPr>
      </w:pPr>
    </w:p>
    <w:p w:rsidR="00285AC4" w:rsidRPr="00285AC4" w:rsidRDefault="00B11E09" w:rsidP="00285AC4">
      <w:pPr>
        <w:spacing w:line="300" w:lineRule="auto"/>
        <w:ind w:leftChars="2497" w:left="5244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鯖江市民プール指定管理者</w:t>
      </w:r>
    </w:p>
    <w:p w:rsidR="00B11E09" w:rsidRPr="00285AC4" w:rsidRDefault="00285AC4" w:rsidP="003D183F">
      <w:pPr>
        <w:spacing w:line="300" w:lineRule="auto"/>
        <w:jc w:val="righ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一般社団法人　鯖江市</w:t>
      </w:r>
      <w:r w:rsidR="003D183F">
        <w:rPr>
          <w:rFonts w:asciiTheme="minorEastAsia" w:hAnsiTheme="minorEastAsia" w:hint="eastAsia"/>
          <w:sz w:val="24"/>
          <w:szCs w:val="24"/>
        </w:rPr>
        <w:t>スポーツ</w:t>
      </w:r>
      <w:r w:rsidRPr="00285AC4">
        <w:rPr>
          <w:rFonts w:asciiTheme="minorEastAsia" w:hAnsiTheme="minorEastAsia" w:hint="eastAsia"/>
          <w:sz w:val="24"/>
          <w:szCs w:val="24"/>
        </w:rPr>
        <w:t>協会</w:t>
      </w:r>
    </w:p>
    <w:p w:rsidR="00B11E09" w:rsidRPr="00285AC4" w:rsidRDefault="00B11E09" w:rsidP="00285AC4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2807C8" w:rsidRPr="00A66AA8" w:rsidRDefault="00E27013" w:rsidP="00285AC4">
      <w:pPr>
        <w:spacing w:line="300" w:lineRule="auto"/>
        <w:jc w:val="center"/>
        <w:rPr>
          <w:rFonts w:asciiTheme="minorEastAsia" w:hAnsiTheme="minorEastAsia"/>
          <w:sz w:val="28"/>
          <w:szCs w:val="28"/>
        </w:rPr>
      </w:pPr>
      <w:r w:rsidRPr="00A66AA8">
        <w:rPr>
          <w:rFonts w:asciiTheme="minorEastAsia" w:hAnsiTheme="minorEastAsia" w:hint="eastAsia"/>
          <w:sz w:val="28"/>
          <w:szCs w:val="28"/>
        </w:rPr>
        <w:t>記</w:t>
      </w:r>
      <w:r w:rsidR="00285AC4" w:rsidRPr="00A66AA8">
        <w:rPr>
          <w:rFonts w:asciiTheme="minorEastAsia" w:hAnsiTheme="minorEastAsia" w:hint="eastAsia"/>
          <w:sz w:val="28"/>
          <w:szCs w:val="28"/>
        </w:rPr>
        <w:t>（</w:t>
      </w:r>
      <w:r w:rsidR="00277B63" w:rsidRPr="00A66AA8">
        <w:rPr>
          <w:rFonts w:asciiTheme="minorEastAsia" w:hAnsiTheme="minorEastAsia" w:hint="eastAsia"/>
          <w:sz w:val="28"/>
          <w:szCs w:val="28"/>
        </w:rPr>
        <w:t>プールへの</w:t>
      </w:r>
      <w:r w:rsidR="002807C8" w:rsidRPr="00A66AA8">
        <w:rPr>
          <w:rFonts w:asciiTheme="minorEastAsia" w:hAnsiTheme="minorEastAsia" w:hint="eastAsia"/>
          <w:sz w:val="28"/>
          <w:szCs w:val="28"/>
        </w:rPr>
        <w:t>入場</w:t>
      </w:r>
      <w:r w:rsidRPr="00A66AA8">
        <w:rPr>
          <w:rFonts w:asciiTheme="minorEastAsia" w:hAnsiTheme="minorEastAsia" w:hint="eastAsia"/>
          <w:sz w:val="28"/>
          <w:szCs w:val="28"/>
        </w:rPr>
        <w:t>について</w:t>
      </w:r>
      <w:r w:rsidR="00285AC4" w:rsidRPr="00A66AA8">
        <w:rPr>
          <w:rFonts w:asciiTheme="minorEastAsia" w:hAnsiTheme="minorEastAsia" w:hint="eastAsia"/>
          <w:sz w:val="28"/>
          <w:szCs w:val="28"/>
        </w:rPr>
        <w:t>）</w:t>
      </w:r>
    </w:p>
    <w:p w:rsidR="00285AC4" w:rsidRPr="00285AC4" w:rsidRDefault="00285AC4" w:rsidP="00285AC4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2807C8" w:rsidRDefault="002807C8" w:rsidP="00285AC4">
      <w:pPr>
        <w:numPr>
          <w:ilvl w:val="0"/>
          <w:numId w:val="4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A66AA8">
        <w:rPr>
          <w:rFonts w:asciiTheme="majorEastAsia" w:eastAsiaTheme="majorEastAsia" w:hAnsiTheme="majorEastAsia" w:hint="eastAsia"/>
          <w:sz w:val="24"/>
          <w:szCs w:val="24"/>
        </w:rPr>
        <w:t>小学校３年生以下の子供さんは</w:t>
      </w:r>
      <w:r w:rsidR="00EC5E73" w:rsidRPr="00A66AA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A66AA8">
        <w:rPr>
          <w:rFonts w:asciiTheme="majorEastAsia" w:eastAsiaTheme="majorEastAsia" w:hAnsiTheme="majorEastAsia" w:hint="eastAsia"/>
          <w:sz w:val="24"/>
          <w:szCs w:val="24"/>
        </w:rPr>
        <w:t>保護者</w:t>
      </w:r>
      <w:r w:rsidR="00EC5E73" w:rsidRPr="00A66AA8">
        <w:rPr>
          <w:rFonts w:asciiTheme="majorEastAsia" w:eastAsiaTheme="majorEastAsia" w:hAnsiTheme="majorEastAsia" w:hint="eastAsia"/>
          <w:sz w:val="24"/>
          <w:szCs w:val="24"/>
        </w:rPr>
        <w:t>の方が</w:t>
      </w:r>
      <w:r w:rsidRPr="00A66AA8">
        <w:rPr>
          <w:rFonts w:asciiTheme="majorEastAsia" w:eastAsiaTheme="majorEastAsia" w:hAnsiTheme="majorEastAsia" w:hint="eastAsia"/>
          <w:sz w:val="24"/>
          <w:szCs w:val="24"/>
        </w:rPr>
        <w:t>付き添っていなければ</w:t>
      </w:r>
      <w:r w:rsidR="00391DCC" w:rsidRPr="00A66AA8">
        <w:rPr>
          <w:rFonts w:asciiTheme="majorEastAsia" w:eastAsiaTheme="majorEastAsia" w:hAnsiTheme="majorEastAsia" w:hint="eastAsia"/>
          <w:sz w:val="24"/>
          <w:szCs w:val="24"/>
        </w:rPr>
        <w:t>プールへ</w:t>
      </w:r>
      <w:r w:rsidRPr="00A66AA8">
        <w:rPr>
          <w:rFonts w:asciiTheme="majorEastAsia" w:eastAsiaTheme="majorEastAsia" w:hAnsiTheme="majorEastAsia" w:hint="eastAsia"/>
          <w:sz w:val="24"/>
          <w:szCs w:val="24"/>
        </w:rPr>
        <w:t>入場することが出来ません。</w:t>
      </w:r>
      <w:r w:rsidR="00285AC4">
        <w:rPr>
          <w:rFonts w:asciiTheme="minorEastAsia" w:hAnsiTheme="minorEastAsia"/>
          <w:sz w:val="24"/>
          <w:szCs w:val="24"/>
        </w:rPr>
        <w:br/>
      </w:r>
      <w:r w:rsidRPr="00285AC4">
        <w:rPr>
          <w:rFonts w:asciiTheme="minorEastAsia" w:hAnsiTheme="minorEastAsia" w:hint="eastAsia"/>
          <w:sz w:val="24"/>
          <w:szCs w:val="24"/>
        </w:rPr>
        <w:t>ただし、</w:t>
      </w:r>
      <w:r w:rsidR="00285AC4">
        <w:rPr>
          <w:rFonts w:asciiTheme="minorEastAsia" w:hAnsiTheme="minorEastAsia" w:hint="eastAsia"/>
          <w:sz w:val="24"/>
          <w:szCs w:val="24"/>
        </w:rPr>
        <w:t>保護者の方より</w:t>
      </w:r>
      <w:r w:rsidR="00285AC4" w:rsidRPr="00285AC4">
        <w:rPr>
          <w:rFonts w:asciiTheme="majorEastAsia" w:eastAsiaTheme="majorEastAsia" w:hAnsiTheme="majorEastAsia" w:hint="eastAsia"/>
          <w:sz w:val="24"/>
          <w:szCs w:val="24"/>
          <w:u w:val="single"/>
        </w:rPr>
        <w:t>プール様式１「委任状（付添）」</w:t>
      </w:r>
      <w:r w:rsidR="00285AC4">
        <w:rPr>
          <w:rFonts w:asciiTheme="minorEastAsia" w:hAnsiTheme="minorEastAsia" w:hint="eastAsia"/>
          <w:sz w:val="24"/>
          <w:szCs w:val="24"/>
        </w:rPr>
        <w:t>をご提出いただくか、付き添いの</w:t>
      </w:r>
      <w:r w:rsidR="00C232B4" w:rsidRPr="00285AC4">
        <w:rPr>
          <w:rFonts w:asciiTheme="minorEastAsia" w:hAnsiTheme="minorEastAsia" w:hint="eastAsia"/>
          <w:sz w:val="24"/>
          <w:szCs w:val="24"/>
        </w:rPr>
        <w:t>委任を受けた</w:t>
      </w:r>
      <w:r w:rsidRPr="00285AC4">
        <w:rPr>
          <w:rFonts w:asciiTheme="minorEastAsia" w:hAnsiTheme="minorEastAsia" w:hint="eastAsia"/>
          <w:sz w:val="24"/>
          <w:szCs w:val="24"/>
        </w:rPr>
        <w:t>ご近所や親族の方</w:t>
      </w:r>
      <w:r w:rsidR="00285AC4">
        <w:rPr>
          <w:rFonts w:asciiTheme="minorEastAsia" w:hAnsiTheme="minorEastAsia" w:hint="eastAsia"/>
          <w:sz w:val="24"/>
          <w:szCs w:val="24"/>
        </w:rPr>
        <w:t>よりプール様式２</w:t>
      </w:r>
      <w:r w:rsidR="00EC5E73" w:rsidRPr="00285AC4">
        <w:rPr>
          <w:rFonts w:asciiTheme="minorEastAsia" w:hAnsiTheme="minorEastAsia" w:hint="eastAsia"/>
          <w:sz w:val="24"/>
          <w:szCs w:val="24"/>
        </w:rPr>
        <w:t>「承諾書</w:t>
      </w:r>
      <w:r w:rsidR="00285AC4">
        <w:rPr>
          <w:rFonts w:asciiTheme="minorEastAsia" w:hAnsiTheme="minorEastAsia" w:hint="eastAsia"/>
          <w:sz w:val="24"/>
          <w:szCs w:val="24"/>
        </w:rPr>
        <w:t>（付添）</w:t>
      </w:r>
      <w:r w:rsidR="00EC5E73" w:rsidRPr="00285AC4">
        <w:rPr>
          <w:rFonts w:asciiTheme="minorEastAsia" w:hAnsiTheme="minorEastAsia" w:hint="eastAsia"/>
          <w:sz w:val="24"/>
          <w:szCs w:val="24"/>
        </w:rPr>
        <w:t>」を</w:t>
      </w:r>
      <w:r w:rsidR="00285AC4">
        <w:rPr>
          <w:rFonts w:asciiTheme="minorEastAsia" w:hAnsiTheme="minorEastAsia" w:hint="eastAsia"/>
          <w:sz w:val="24"/>
          <w:szCs w:val="24"/>
        </w:rPr>
        <w:t>ご</w:t>
      </w:r>
      <w:r w:rsidR="00EC5E73" w:rsidRPr="00285AC4">
        <w:rPr>
          <w:rFonts w:asciiTheme="minorEastAsia" w:hAnsiTheme="minorEastAsia" w:hint="eastAsia"/>
          <w:sz w:val="24"/>
          <w:szCs w:val="24"/>
        </w:rPr>
        <w:t>提出いただいた場合</w:t>
      </w:r>
      <w:r w:rsidR="00E27013" w:rsidRPr="00285AC4">
        <w:rPr>
          <w:rFonts w:asciiTheme="minorEastAsia" w:hAnsiTheme="minorEastAsia" w:hint="eastAsia"/>
          <w:sz w:val="24"/>
          <w:szCs w:val="24"/>
        </w:rPr>
        <w:t>は</w:t>
      </w:r>
      <w:r w:rsidRPr="00285AC4">
        <w:rPr>
          <w:rFonts w:asciiTheme="minorEastAsia" w:hAnsiTheme="minorEastAsia" w:hint="eastAsia"/>
          <w:sz w:val="24"/>
          <w:szCs w:val="24"/>
        </w:rPr>
        <w:t>入場することが出来ます。</w:t>
      </w:r>
    </w:p>
    <w:p w:rsidR="00285AC4" w:rsidRDefault="00285AC4" w:rsidP="00285AC4">
      <w:pPr>
        <w:spacing w:line="300" w:lineRule="auto"/>
        <w:ind w:left="720"/>
        <w:jc w:val="left"/>
        <w:rPr>
          <w:rFonts w:asciiTheme="minorEastAsia" w:hAnsiTheme="minorEastAsia"/>
          <w:sz w:val="24"/>
          <w:szCs w:val="24"/>
        </w:rPr>
      </w:pPr>
    </w:p>
    <w:p w:rsidR="00285AC4" w:rsidRDefault="00285AC4" w:rsidP="00285AC4">
      <w:pPr>
        <w:numPr>
          <w:ilvl w:val="0"/>
          <w:numId w:val="4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５０ｍプールの使用は小学校５年生以上で泳げる方に限ります。</w:t>
      </w:r>
      <w:r>
        <w:rPr>
          <w:rFonts w:asciiTheme="minorEastAsia" w:hAnsiTheme="minorEastAsia"/>
          <w:sz w:val="24"/>
          <w:szCs w:val="24"/>
        </w:rPr>
        <w:br/>
      </w:r>
      <w:r w:rsidRPr="00285AC4">
        <w:rPr>
          <w:rFonts w:asciiTheme="minorEastAsia" w:hAnsiTheme="minorEastAsia" w:hint="eastAsia"/>
          <w:sz w:val="24"/>
          <w:szCs w:val="24"/>
        </w:rPr>
        <w:t>ただし、保護者の方が子供さんの泳力を認め、</w:t>
      </w:r>
      <w:r>
        <w:rPr>
          <w:rFonts w:asciiTheme="minorEastAsia" w:hAnsiTheme="minorEastAsia" w:hint="eastAsia"/>
          <w:sz w:val="24"/>
          <w:szCs w:val="24"/>
        </w:rPr>
        <w:t>プール様式３</w:t>
      </w:r>
      <w:r w:rsidRPr="00285AC4">
        <w:rPr>
          <w:rFonts w:asciiTheme="minorEastAsia" w:hAnsiTheme="minorEastAsia" w:hint="eastAsia"/>
          <w:sz w:val="24"/>
          <w:szCs w:val="24"/>
        </w:rPr>
        <w:t>「５０ｍプール利用許可申請書」を提出し、許可された場合には５０ｍプールへの入場が出来ます。その場合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85AC4">
        <w:rPr>
          <w:rFonts w:asciiTheme="minorEastAsia" w:hAnsiTheme="minorEastAsia" w:hint="eastAsia"/>
          <w:sz w:val="24"/>
          <w:szCs w:val="24"/>
        </w:rPr>
        <w:t>定められた水泳キャップを貸与いたします。</w:t>
      </w:r>
    </w:p>
    <w:p w:rsidR="00285AC4" w:rsidRDefault="00285AC4" w:rsidP="00285AC4">
      <w:pPr>
        <w:spacing w:line="300" w:lineRule="auto"/>
        <w:ind w:left="720"/>
        <w:jc w:val="left"/>
        <w:rPr>
          <w:rFonts w:asciiTheme="minorEastAsia" w:hAnsiTheme="minorEastAsia"/>
          <w:sz w:val="24"/>
          <w:szCs w:val="24"/>
        </w:rPr>
      </w:pPr>
    </w:p>
    <w:p w:rsidR="00285AC4" w:rsidRDefault="00285AC4" w:rsidP="00285AC4">
      <w:pPr>
        <w:numPr>
          <w:ilvl w:val="0"/>
          <w:numId w:val="4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２５ｍプールに幼児の使用は出来ません。</w:t>
      </w:r>
    </w:p>
    <w:p w:rsidR="00285AC4" w:rsidRDefault="00285AC4" w:rsidP="00285AC4">
      <w:pPr>
        <w:spacing w:line="300" w:lineRule="auto"/>
        <w:ind w:left="720"/>
        <w:jc w:val="left"/>
        <w:rPr>
          <w:rFonts w:asciiTheme="minorEastAsia" w:hAnsiTheme="minorEastAsia"/>
          <w:sz w:val="24"/>
          <w:szCs w:val="24"/>
        </w:rPr>
      </w:pPr>
    </w:p>
    <w:p w:rsidR="00285AC4" w:rsidRDefault="00285AC4" w:rsidP="00285AC4">
      <w:pPr>
        <w:numPr>
          <w:ilvl w:val="0"/>
          <w:numId w:val="4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幼児プールの使用は、小学生２年生以下に限ります。</w:t>
      </w:r>
    </w:p>
    <w:p w:rsidR="00285AC4" w:rsidRDefault="00285AC4" w:rsidP="00285AC4">
      <w:pPr>
        <w:spacing w:line="300" w:lineRule="auto"/>
        <w:ind w:left="720"/>
        <w:jc w:val="left"/>
        <w:rPr>
          <w:rFonts w:asciiTheme="minorEastAsia" w:hAnsiTheme="minorEastAsia"/>
          <w:sz w:val="24"/>
          <w:szCs w:val="24"/>
        </w:rPr>
      </w:pPr>
    </w:p>
    <w:p w:rsidR="00285AC4" w:rsidRDefault="00285AC4" w:rsidP="00285AC4">
      <w:pPr>
        <w:numPr>
          <w:ilvl w:val="0"/>
          <w:numId w:val="4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酒気帯びの方、大きな外傷のある方、また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85AC4">
        <w:rPr>
          <w:rFonts w:asciiTheme="minorEastAsia" w:hAnsiTheme="minorEastAsia" w:hint="eastAsia"/>
          <w:sz w:val="24"/>
          <w:szCs w:val="24"/>
        </w:rPr>
        <w:t>動物をつれた方は入場をお断り</w:t>
      </w:r>
      <w:r>
        <w:rPr>
          <w:rFonts w:asciiTheme="minorEastAsia" w:hAnsiTheme="minorEastAsia" w:hint="eastAsia"/>
          <w:sz w:val="24"/>
          <w:szCs w:val="24"/>
        </w:rPr>
        <w:t>致します</w:t>
      </w:r>
      <w:r w:rsidRPr="00285AC4">
        <w:rPr>
          <w:rFonts w:asciiTheme="minorEastAsia" w:hAnsiTheme="minorEastAsia" w:hint="eastAsia"/>
          <w:sz w:val="24"/>
          <w:szCs w:val="24"/>
        </w:rPr>
        <w:t>。</w:t>
      </w:r>
    </w:p>
    <w:p w:rsidR="00285AC4" w:rsidRDefault="00285AC4" w:rsidP="00285AC4">
      <w:pPr>
        <w:spacing w:line="300" w:lineRule="auto"/>
        <w:ind w:left="720"/>
        <w:jc w:val="left"/>
        <w:rPr>
          <w:rFonts w:asciiTheme="minorEastAsia" w:hAnsiTheme="minorEastAsia"/>
          <w:sz w:val="24"/>
          <w:szCs w:val="24"/>
        </w:rPr>
      </w:pPr>
    </w:p>
    <w:p w:rsidR="00285AC4" w:rsidRDefault="00285AC4" w:rsidP="00285AC4">
      <w:pPr>
        <w:numPr>
          <w:ilvl w:val="0"/>
          <w:numId w:val="4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285AC4">
        <w:rPr>
          <w:rFonts w:asciiTheme="minorEastAsia" w:hAnsiTheme="minorEastAsia" w:hint="eastAsia"/>
          <w:sz w:val="24"/>
          <w:szCs w:val="24"/>
        </w:rPr>
        <w:t>定められた場所以外での飲食は出来ません。</w:t>
      </w:r>
    </w:p>
    <w:p w:rsidR="001E0E82" w:rsidRDefault="001E0E82" w:rsidP="001E0E82">
      <w:pPr>
        <w:pStyle w:val="a8"/>
        <w:rPr>
          <w:rFonts w:asciiTheme="minorEastAsia" w:hAnsiTheme="minorEastAsia"/>
          <w:sz w:val="24"/>
          <w:szCs w:val="24"/>
        </w:rPr>
      </w:pPr>
    </w:p>
    <w:p w:rsidR="001E0E82" w:rsidRPr="001E0E82" w:rsidRDefault="001E0E82" w:rsidP="001E0E82">
      <w:pPr>
        <w:numPr>
          <w:ilvl w:val="0"/>
          <w:numId w:val="4"/>
        </w:num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1E0E82">
        <w:rPr>
          <w:rFonts w:asciiTheme="minorEastAsia" w:hAnsiTheme="minorEastAsia" w:hint="eastAsia"/>
          <w:sz w:val="24"/>
          <w:szCs w:val="24"/>
        </w:rPr>
        <w:t>おむつの取れていない幼児には水泳・水遊び用のおむつパンツをはかせてください。なお、当然ですがプール内での排泄を認めるものではありませんので、保護者は頻回にチェックし、プールが汚れないように十分な監督・配慮をお願いします。</w:t>
      </w:r>
    </w:p>
    <w:p w:rsidR="00285AC4" w:rsidRPr="00285AC4" w:rsidRDefault="00285AC4" w:rsidP="001E0E82">
      <w:pPr>
        <w:pStyle w:val="ab"/>
      </w:pPr>
      <w:r>
        <w:rPr>
          <w:rFonts w:hint="eastAsia"/>
        </w:rPr>
        <w:t>以上</w:t>
      </w:r>
    </w:p>
    <w:sectPr w:rsidR="00285AC4" w:rsidRPr="00285AC4" w:rsidSect="00285AC4">
      <w:pgSz w:w="11906" w:h="16838" w:code="9"/>
      <w:pgMar w:top="1418" w:right="1418" w:bottom="1418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466" w:rsidRDefault="004E1466" w:rsidP="00526FA0">
      <w:r>
        <w:separator/>
      </w:r>
    </w:p>
  </w:endnote>
  <w:endnote w:type="continuationSeparator" w:id="0">
    <w:p w:rsidR="004E1466" w:rsidRDefault="004E1466" w:rsidP="0052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466" w:rsidRDefault="004E1466" w:rsidP="00526FA0">
      <w:r>
        <w:separator/>
      </w:r>
    </w:p>
  </w:footnote>
  <w:footnote w:type="continuationSeparator" w:id="0">
    <w:p w:rsidR="004E1466" w:rsidRDefault="004E1466" w:rsidP="0052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A90"/>
    <w:multiLevelType w:val="hybridMultilevel"/>
    <w:tmpl w:val="FD4C1AB2"/>
    <w:lvl w:ilvl="0" w:tplc="C50CE8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B1E84"/>
    <w:multiLevelType w:val="hybridMultilevel"/>
    <w:tmpl w:val="7B783924"/>
    <w:lvl w:ilvl="0" w:tplc="3F504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69132A"/>
    <w:multiLevelType w:val="hybridMultilevel"/>
    <w:tmpl w:val="A44A2792"/>
    <w:lvl w:ilvl="0" w:tplc="4978FF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50921"/>
    <w:multiLevelType w:val="hybridMultilevel"/>
    <w:tmpl w:val="2C7CE0D4"/>
    <w:lvl w:ilvl="0" w:tplc="0B3416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80"/>
    <w:rsid w:val="00004DB4"/>
    <w:rsid w:val="00007273"/>
    <w:rsid w:val="0003220A"/>
    <w:rsid w:val="00033684"/>
    <w:rsid w:val="00046928"/>
    <w:rsid w:val="00046CFB"/>
    <w:rsid w:val="0006230A"/>
    <w:rsid w:val="00075E18"/>
    <w:rsid w:val="0008219F"/>
    <w:rsid w:val="0009144F"/>
    <w:rsid w:val="00095FE6"/>
    <w:rsid w:val="000A6421"/>
    <w:rsid w:val="000B0210"/>
    <w:rsid w:val="000B5692"/>
    <w:rsid w:val="000D210C"/>
    <w:rsid w:val="000D416C"/>
    <w:rsid w:val="000F2A15"/>
    <w:rsid w:val="001067A8"/>
    <w:rsid w:val="0012011D"/>
    <w:rsid w:val="00127FD5"/>
    <w:rsid w:val="0013102E"/>
    <w:rsid w:val="00135AB6"/>
    <w:rsid w:val="001366A4"/>
    <w:rsid w:val="00144B22"/>
    <w:rsid w:val="001515EE"/>
    <w:rsid w:val="001515EF"/>
    <w:rsid w:val="00154D47"/>
    <w:rsid w:val="001741C8"/>
    <w:rsid w:val="001815DC"/>
    <w:rsid w:val="00182A3E"/>
    <w:rsid w:val="001902A1"/>
    <w:rsid w:val="00190B7C"/>
    <w:rsid w:val="00193C50"/>
    <w:rsid w:val="001955EA"/>
    <w:rsid w:val="00196993"/>
    <w:rsid w:val="001A2063"/>
    <w:rsid w:val="001B757E"/>
    <w:rsid w:val="001C0CDA"/>
    <w:rsid w:val="001C0F14"/>
    <w:rsid w:val="001D7094"/>
    <w:rsid w:val="001E0E82"/>
    <w:rsid w:val="001E2169"/>
    <w:rsid w:val="001F734B"/>
    <w:rsid w:val="00201369"/>
    <w:rsid w:val="00205214"/>
    <w:rsid w:val="00206796"/>
    <w:rsid w:val="00220062"/>
    <w:rsid w:val="00230085"/>
    <w:rsid w:val="0023304B"/>
    <w:rsid w:val="00251AD2"/>
    <w:rsid w:val="00254917"/>
    <w:rsid w:val="002557E5"/>
    <w:rsid w:val="00260439"/>
    <w:rsid w:val="002633D8"/>
    <w:rsid w:val="00265E18"/>
    <w:rsid w:val="00273CD7"/>
    <w:rsid w:val="0027695F"/>
    <w:rsid w:val="00277B63"/>
    <w:rsid w:val="002807C8"/>
    <w:rsid w:val="00285AC4"/>
    <w:rsid w:val="00286843"/>
    <w:rsid w:val="00287A60"/>
    <w:rsid w:val="00290CCB"/>
    <w:rsid w:val="00290E91"/>
    <w:rsid w:val="00295D25"/>
    <w:rsid w:val="002B08E2"/>
    <w:rsid w:val="002B3C75"/>
    <w:rsid w:val="002B78A8"/>
    <w:rsid w:val="002C46A1"/>
    <w:rsid w:val="002C5AAB"/>
    <w:rsid w:val="002C6170"/>
    <w:rsid w:val="002C705B"/>
    <w:rsid w:val="002D0849"/>
    <w:rsid w:val="002F072A"/>
    <w:rsid w:val="00306D41"/>
    <w:rsid w:val="003101A0"/>
    <w:rsid w:val="0031749F"/>
    <w:rsid w:val="00321B9D"/>
    <w:rsid w:val="00324E8A"/>
    <w:rsid w:val="00326F7A"/>
    <w:rsid w:val="00331C62"/>
    <w:rsid w:val="00331F36"/>
    <w:rsid w:val="00351024"/>
    <w:rsid w:val="003530B4"/>
    <w:rsid w:val="0035669D"/>
    <w:rsid w:val="00357BAC"/>
    <w:rsid w:val="0036615E"/>
    <w:rsid w:val="00377A27"/>
    <w:rsid w:val="003808AA"/>
    <w:rsid w:val="00390AA6"/>
    <w:rsid w:val="00391DCC"/>
    <w:rsid w:val="0039383A"/>
    <w:rsid w:val="003A52CD"/>
    <w:rsid w:val="003B2667"/>
    <w:rsid w:val="003B6D33"/>
    <w:rsid w:val="003C23C8"/>
    <w:rsid w:val="003C340F"/>
    <w:rsid w:val="003C6D00"/>
    <w:rsid w:val="003D0F18"/>
    <w:rsid w:val="003D183F"/>
    <w:rsid w:val="003E17AD"/>
    <w:rsid w:val="003E197F"/>
    <w:rsid w:val="003F4D76"/>
    <w:rsid w:val="00410D6C"/>
    <w:rsid w:val="00413168"/>
    <w:rsid w:val="00413754"/>
    <w:rsid w:val="00426026"/>
    <w:rsid w:val="00443549"/>
    <w:rsid w:val="004449ED"/>
    <w:rsid w:val="0045292A"/>
    <w:rsid w:val="00454C0E"/>
    <w:rsid w:val="004624D5"/>
    <w:rsid w:val="00466F9A"/>
    <w:rsid w:val="004708EA"/>
    <w:rsid w:val="004854B7"/>
    <w:rsid w:val="004908B6"/>
    <w:rsid w:val="00494FCF"/>
    <w:rsid w:val="004A0E54"/>
    <w:rsid w:val="004A5046"/>
    <w:rsid w:val="004A78EF"/>
    <w:rsid w:val="004B7279"/>
    <w:rsid w:val="004B7378"/>
    <w:rsid w:val="004C5884"/>
    <w:rsid w:val="004C7C97"/>
    <w:rsid w:val="004E0259"/>
    <w:rsid w:val="004E1466"/>
    <w:rsid w:val="004E4975"/>
    <w:rsid w:val="00502041"/>
    <w:rsid w:val="005133F9"/>
    <w:rsid w:val="00520632"/>
    <w:rsid w:val="00522936"/>
    <w:rsid w:val="00524EBA"/>
    <w:rsid w:val="00526FA0"/>
    <w:rsid w:val="00531F8A"/>
    <w:rsid w:val="00533AA6"/>
    <w:rsid w:val="00544461"/>
    <w:rsid w:val="00547E13"/>
    <w:rsid w:val="0055539D"/>
    <w:rsid w:val="00556B20"/>
    <w:rsid w:val="005635DB"/>
    <w:rsid w:val="00572D0C"/>
    <w:rsid w:val="005800E5"/>
    <w:rsid w:val="005851DA"/>
    <w:rsid w:val="00586014"/>
    <w:rsid w:val="00591C4B"/>
    <w:rsid w:val="00592582"/>
    <w:rsid w:val="00594D80"/>
    <w:rsid w:val="005A1E5F"/>
    <w:rsid w:val="005B33EA"/>
    <w:rsid w:val="005B6FF3"/>
    <w:rsid w:val="005C0658"/>
    <w:rsid w:val="005C319E"/>
    <w:rsid w:val="005C4483"/>
    <w:rsid w:val="005C4679"/>
    <w:rsid w:val="005C5C6D"/>
    <w:rsid w:val="005C6E4D"/>
    <w:rsid w:val="005D0FB7"/>
    <w:rsid w:val="005D44F8"/>
    <w:rsid w:val="005E69BA"/>
    <w:rsid w:val="005E6BE7"/>
    <w:rsid w:val="005F178C"/>
    <w:rsid w:val="005F2B8B"/>
    <w:rsid w:val="00604237"/>
    <w:rsid w:val="00610602"/>
    <w:rsid w:val="0061217B"/>
    <w:rsid w:val="00613D81"/>
    <w:rsid w:val="00615799"/>
    <w:rsid w:val="006208F1"/>
    <w:rsid w:val="00625981"/>
    <w:rsid w:val="00626EE3"/>
    <w:rsid w:val="00630475"/>
    <w:rsid w:val="00641C9A"/>
    <w:rsid w:val="006440AD"/>
    <w:rsid w:val="00646895"/>
    <w:rsid w:val="00646A0D"/>
    <w:rsid w:val="006800F2"/>
    <w:rsid w:val="006909ED"/>
    <w:rsid w:val="006C6B73"/>
    <w:rsid w:val="006C6F89"/>
    <w:rsid w:val="006F12BC"/>
    <w:rsid w:val="006F36EF"/>
    <w:rsid w:val="006F7DAA"/>
    <w:rsid w:val="0070371A"/>
    <w:rsid w:val="00711A32"/>
    <w:rsid w:val="00712671"/>
    <w:rsid w:val="007168A0"/>
    <w:rsid w:val="00721D9B"/>
    <w:rsid w:val="007261B6"/>
    <w:rsid w:val="00734791"/>
    <w:rsid w:val="00734DF1"/>
    <w:rsid w:val="00755DD0"/>
    <w:rsid w:val="0076315C"/>
    <w:rsid w:val="0076775D"/>
    <w:rsid w:val="0076781C"/>
    <w:rsid w:val="00776426"/>
    <w:rsid w:val="00787BAC"/>
    <w:rsid w:val="007A0521"/>
    <w:rsid w:val="007A0AB0"/>
    <w:rsid w:val="007A3828"/>
    <w:rsid w:val="007A485C"/>
    <w:rsid w:val="007B0EAF"/>
    <w:rsid w:val="007B17F9"/>
    <w:rsid w:val="007C045C"/>
    <w:rsid w:val="007C4310"/>
    <w:rsid w:val="007D301C"/>
    <w:rsid w:val="007D4903"/>
    <w:rsid w:val="007D52DF"/>
    <w:rsid w:val="007F0025"/>
    <w:rsid w:val="00812A88"/>
    <w:rsid w:val="00813A9B"/>
    <w:rsid w:val="0081494D"/>
    <w:rsid w:val="00815767"/>
    <w:rsid w:val="008162F2"/>
    <w:rsid w:val="00816BAE"/>
    <w:rsid w:val="008200FA"/>
    <w:rsid w:val="00822E88"/>
    <w:rsid w:val="0082314F"/>
    <w:rsid w:val="00825C0F"/>
    <w:rsid w:val="0082607C"/>
    <w:rsid w:val="008273A1"/>
    <w:rsid w:val="00833F7C"/>
    <w:rsid w:val="00851554"/>
    <w:rsid w:val="008625C4"/>
    <w:rsid w:val="008673AA"/>
    <w:rsid w:val="008675DB"/>
    <w:rsid w:val="008745A5"/>
    <w:rsid w:val="0087687B"/>
    <w:rsid w:val="0087757D"/>
    <w:rsid w:val="0088383A"/>
    <w:rsid w:val="00890879"/>
    <w:rsid w:val="00894DE6"/>
    <w:rsid w:val="00897256"/>
    <w:rsid w:val="008A6DF3"/>
    <w:rsid w:val="008B112F"/>
    <w:rsid w:val="008B2113"/>
    <w:rsid w:val="008B2965"/>
    <w:rsid w:val="008D0BBD"/>
    <w:rsid w:val="008D343F"/>
    <w:rsid w:val="008D6485"/>
    <w:rsid w:val="008F512D"/>
    <w:rsid w:val="009019A4"/>
    <w:rsid w:val="00902F9C"/>
    <w:rsid w:val="0090545E"/>
    <w:rsid w:val="00914B18"/>
    <w:rsid w:val="0094578E"/>
    <w:rsid w:val="00947C5A"/>
    <w:rsid w:val="00955A34"/>
    <w:rsid w:val="00967E13"/>
    <w:rsid w:val="00976F00"/>
    <w:rsid w:val="00980E84"/>
    <w:rsid w:val="009825B1"/>
    <w:rsid w:val="009A057E"/>
    <w:rsid w:val="009A3094"/>
    <w:rsid w:val="009A40F2"/>
    <w:rsid w:val="009A49A7"/>
    <w:rsid w:val="009B2E76"/>
    <w:rsid w:val="009B6D5B"/>
    <w:rsid w:val="009C329E"/>
    <w:rsid w:val="009C32F5"/>
    <w:rsid w:val="009C5B2D"/>
    <w:rsid w:val="009D170B"/>
    <w:rsid w:val="009E05D6"/>
    <w:rsid w:val="009E06A4"/>
    <w:rsid w:val="009F2487"/>
    <w:rsid w:val="009F35D1"/>
    <w:rsid w:val="009F6B50"/>
    <w:rsid w:val="009F6EBC"/>
    <w:rsid w:val="00A04615"/>
    <w:rsid w:val="00A167A0"/>
    <w:rsid w:val="00A226E1"/>
    <w:rsid w:val="00A27CC5"/>
    <w:rsid w:val="00A32FBA"/>
    <w:rsid w:val="00A34725"/>
    <w:rsid w:val="00A64D7A"/>
    <w:rsid w:val="00A66AA8"/>
    <w:rsid w:val="00A74FE5"/>
    <w:rsid w:val="00A76C67"/>
    <w:rsid w:val="00A81632"/>
    <w:rsid w:val="00AA7E8B"/>
    <w:rsid w:val="00AB3DF2"/>
    <w:rsid w:val="00AB437D"/>
    <w:rsid w:val="00AD3258"/>
    <w:rsid w:val="00AE2782"/>
    <w:rsid w:val="00AE5E1E"/>
    <w:rsid w:val="00AE637F"/>
    <w:rsid w:val="00B025AA"/>
    <w:rsid w:val="00B04A9A"/>
    <w:rsid w:val="00B11E09"/>
    <w:rsid w:val="00B17124"/>
    <w:rsid w:val="00B22027"/>
    <w:rsid w:val="00B23A71"/>
    <w:rsid w:val="00B33D74"/>
    <w:rsid w:val="00B3630F"/>
    <w:rsid w:val="00B36C87"/>
    <w:rsid w:val="00B42529"/>
    <w:rsid w:val="00B45787"/>
    <w:rsid w:val="00B46A46"/>
    <w:rsid w:val="00B500E0"/>
    <w:rsid w:val="00B711E9"/>
    <w:rsid w:val="00B7781A"/>
    <w:rsid w:val="00B92922"/>
    <w:rsid w:val="00B97FD9"/>
    <w:rsid w:val="00BA00A4"/>
    <w:rsid w:val="00BA228D"/>
    <w:rsid w:val="00BA3709"/>
    <w:rsid w:val="00BC114D"/>
    <w:rsid w:val="00BD0959"/>
    <w:rsid w:val="00BE2814"/>
    <w:rsid w:val="00BE406B"/>
    <w:rsid w:val="00BE69BA"/>
    <w:rsid w:val="00BE724F"/>
    <w:rsid w:val="00C01AB2"/>
    <w:rsid w:val="00C023FC"/>
    <w:rsid w:val="00C0485E"/>
    <w:rsid w:val="00C111B9"/>
    <w:rsid w:val="00C1775E"/>
    <w:rsid w:val="00C232B4"/>
    <w:rsid w:val="00C2355B"/>
    <w:rsid w:val="00C23E04"/>
    <w:rsid w:val="00C3169B"/>
    <w:rsid w:val="00C31CFB"/>
    <w:rsid w:val="00C32E04"/>
    <w:rsid w:val="00C3513F"/>
    <w:rsid w:val="00C805CA"/>
    <w:rsid w:val="00C85242"/>
    <w:rsid w:val="00CA049A"/>
    <w:rsid w:val="00CA2A9C"/>
    <w:rsid w:val="00CB0E71"/>
    <w:rsid w:val="00CB284A"/>
    <w:rsid w:val="00CC0771"/>
    <w:rsid w:val="00CC0886"/>
    <w:rsid w:val="00CE771A"/>
    <w:rsid w:val="00CF14E3"/>
    <w:rsid w:val="00CF1A78"/>
    <w:rsid w:val="00CF38D7"/>
    <w:rsid w:val="00D12E00"/>
    <w:rsid w:val="00D14BEA"/>
    <w:rsid w:val="00D14ED0"/>
    <w:rsid w:val="00D21540"/>
    <w:rsid w:val="00D24A8D"/>
    <w:rsid w:val="00D26675"/>
    <w:rsid w:val="00D32DE1"/>
    <w:rsid w:val="00D41239"/>
    <w:rsid w:val="00D433A0"/>
    <w:rsid w:val="00D474DB"/>
    <w:rsid w:val="00D54166"/>
    <w:rsid w:val="00D74DC4"/>
    <w:rsid w:val="00D81CC3"/>
    <w:rsid w:val="00D8640B"/>
    <w:rsid w:val="00D91F9E"/>
    <w:rsid w:val="00D924B0"/>
    <w:rsid w:val="00DB1D21"/>
    <w:rsid w:val="00DB4BBB"/>
    <w:rsid w:val="00DC3215"/>
    <w:rsid w:val="00DD0087"/>
    <w:rsid w:val="00DD0B6C"/>
    <w:rsid w:val="00DE24A9"/>
    <w:rsid w:val="00DF2287"/>
    <w:rsid w:val="00DF2EBD"/>
    <w:rsid w:val="00DF75B2"/>
    <w:rsid w:val="00E02AF7"/>
    <w:rsid w:val="00E02BAD"/>
    <w:rsid w:val="00E03C95"/>
    <w:rsid w:val="00E0579B"/>
    <w:rsid w:val="00E10110"/>
    <w:rsid w:val="00E1196E"/>
    <w:rsid w:val="00E1702A"/>
    <w:rsid w:val="00E17047"/>
    <w:rsid w:val="00E27013"/>
    <w:rsid w:val="00E373A2"/>
    <w:rsid w:val="00E46381"/>
    <w:rsid w:val="00E60CB8"/>
    <w:rsid w:val="00E61ADA"/>
    <w:rsid w:val="00E6233C"/>
    <w:rsid w:val="00E667C9"/>
    <w:rsid w:val="00E6686D"/>
    <w:rsid w:val="00E6782F"/>
    <w:rsid w:val="00E77B27"/>
    <w:rsid w:val="00E86125"/>
    <w:rsid w:val="00EA67BF"/>
    <w:rsid w:val="00EC5E73"/>
    <w:rsid w:val="00ED730A"/>
    <w:rsid w:val="00EE1428"/>
    <w:rsid w:val="00EE15F1"/>
    <w:rsid w:val="00EE26E3"/>
    <w:rsid w:val="00EF5311"/>
    <w:rsid w:val="00EF622D"/>
    <w:rsid w:val="00F003DB"/>
    <w:rsid w:val="00F05C48"/>
    <w:rsid w:val="00F06313"/>
    <w:rsid w:val="00F07DC3"/>
    <w:rsid w:val="00F13549"/>
    <w:rsid w:val="00F135AD"/>
    <w:rsid w:val="00F14BAB"/>
    <w:rsid w:val="00F26517"/>
    <w:rsid w:val="00F26A90"/>
    <w:rsid w:val="00F26C8D"/>
    <w:rsid w:val="00F357DD"/>
    <w:rsid w:val="00F37B7A"/>
    <w:rsid w:val="00F41F41"/>
    <w:rsid w:val="00F43D3B"/>
    <w:rsid w:val="00F51D59"/>
    <w:rsid w:val="00F5601C"/>
    <w:rsid w:val="00F57C81"/>
    <w:rsid w:val="00F614C4"/>
    <w:rsid w:val="00F64747"/>
    <w:rsid w:val="00F65725"/>
    <w:rsid w:val="00F72188"/>
    <w:rsid w:val="00F93587"/>
    <w:rsid w:val="00FA69FB"/>
    <w:rsid w:val="00FA7BA7"/>
    <w:rsid w:val="00FB3069"/>
    <w:rsid w:val="00FB6C5F"/>
    <w:rsid w:val="00FB784D"/>
    <w:rsid w:val="00FC6283"/>
    <w:rsid w:val="00FE2FE8"/>
    <w:rsid w:val="00FE339D"/>
    <w:rsid w:val="00FE4791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030D7"/>
  <w15:docId w15:val="{BC3A5C35-E173-4663-89F8-1CA818D9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F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FA0"/>
  </w:style>
  <w:style w:type="paragraph" w:styleId="a5">
    <w:name w:val="footer"/>
    <w:basedOn w:val="a"/>
    <w:link w:val="a6"/>
    <w:uiPriority w:val="99"/>
    <w:unhideWhenUsed/>
    <w:rsid w:val="00526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FA0"/>
  </w:style>
  <w:style w:type="table" w:styleId="a7">
    <w:name w:val="Table Grid"/>
    <w:basedOn w:val="a1"/>
    <w:uiPriority w:val="59"/>
    <w:rsid w:val="00526F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46CF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2701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27013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2701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27013"/>
    <w:rPr>
      <w:rFonts w:asciiTheme="minorEastAsia" w:hAnsiTheme="min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44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4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8510-26C0-4B6C-9047-383F5EF9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aikyou</dc:creator>
  <cp:lastModifiedBy>ST7</cp:lastModifiedBy>
  <cp:revision>3</cp:revision>
  <cp:lastPrinted>2012-07-11T07:36:00Z</cp:lastPrinted>
  <dcterms:created xsi:type="dcterms:W3CDTF">2019-12-10T01:47:00Z</dcterms:created>
  <dcterms:modified xsi:type="dcterms:W3CDTF">2019-12-10T01:51:00Z</dcterms:modified>
</cp:coreProperties>
</file>